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经验1000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经验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63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安全驾驶经验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